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D306" w14:textId="77777777" w:rsidR="00713615" w:rsidRPr="004E3A03" w:rsidRDefault="00713615" w:rsidP="00713615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4E3A03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21546659" w14:textId="04406461" w:rsidR="00713615" w:rsidRPr="004E3A03" w:rsidRDefault="00713615" w:rsidP="0071361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4E3A03">
        <w:rPr>
          <w:rFonts w:asciiTheme="minorHAnsi" w:hAnsiTheme="minorHAnsi" w:cstheme="minorHAnsi"/>
          <w:i/>
          <w:sz w:val="22"/>
          <w:szCs w:val="22"/>
        </w:rPr>
        <w:t>do Zapytania ofertowego S</w:t>
      </w:r>
      <w:r w:rsidR="00D244D4">
        <w:rPr>
          <w:rFonts w:asciiTheme="minorHAnsi" w:hAnsiTheme="minorHAnsi" w:cstheme="minorHAnsi"/>
          <w:i/>
          <w:sz w:val="22"/>
          <w:szCs w:val="22"/>
        </w:rPr>
        <w:t>Z</w:t>
      </w:r>
      <w:r w:rsidRPr="004E3A03">
        <w:rPr>
          <w:rFonts w:asciiTheme="minorHAnsi" w:hAnsiTheme="minorHAnsi" w:cstheme="minorHAnsi"/>
          <w:i/>
          <w:sz w:val="22"/>
          <w:szCs w:val="22"/>
        </w:rPr>
        <w:t>P.225-</w:t>
      </w:r>
      <w:r w:rsidR="00D244D4">
        <w:rPr>
          <w:rFonts w:asciiTheme="minorHAnsi" w:hAnsiTheme="minorHAnsi" w:cstheme="minorHAnsi"/>
          <w:i/>
          <w:sz w:val="22"/>
          <w:szCs w:val="22"/>
        </w:rPr>
        <w:t>39.</w:t>
      </w:r>
      <w:r w:rsidRPr="004E3A03">
        <w:rPr>
          <w:rFonts w:asciiTheme="minorHAnsi" w:hAnsiTheme="minorHAnsi" w:cstheme="minorHAnsi"/>
          <w:i/>
          <w:sz w:val="22"/>
          <w:szCs w:val="22"/>
        </w:rPr>
        <w:t>2023</w:t>
      </w:r>
    </w:p>
    <w:p w14:paraId="67FE5781" w14:textId="77777777" w:rsidR="00E91809" w:rsidRPr="004E3A03" w:rsidRDefault="00E91809" w:rsidP="00713615">
      <w:pPr>
        <w:jc w:val="center"/>
        <w:rPr>
          <w:rFonts w:asciiTheme="minorHAnsi" w:hAnsiTheme="minorHAnsi" w:cstheme="minorHAnsi"/>
          <w:b/>
        </w:rPr>
      </w:pPr>
    </w:p>
    <w:p w14:paraId="3DE71DA7" w14:textId="77777777" w:rsidR="00713615" w:rsidRDefault="00713615" w:rsidP="007136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A03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8410AC8" w14:textId="0247807D" w:rsidR="00F40018" w:rsidRPr="004E3A03" w:rsidRDefault="00F40018" w:rsidP="007136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018">
        <w:rPr>
          <w:rFonts w:asciiTheme="minorHAnsi" w:hAnsiTheme="minorHAnsi" w:cstheme="minorHAnsi"/>
          <w:b/>
          <w:sz w:val="22"/>
          <w:szCs w:val="22"/>
          <w:highlight w:val="yellow"/>
        </w:rPr>
        <w:t>PO MODYFIKACJI Z 04.09.202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6967C8" w14:textId="77777777" w:rsidR="00713615" w:rsidRPr="004E3A03" w:rsidRDefault="00713615" w:rsidP="00713615">
      <w:pPr>
        <w:jc w:val="center"/>
        <w:rPr>
          <w:rFonts w:asciiTheme="minorHAnsi" w:hAnsiTheme="minorHAnsi" w:cstheme="minorHAnsi"/>
          <w:b/>
        </w:rPr>
      </w:pPr>
    </w:p>
    <w:p w14:paraId="33AA73C4" w14:textId="7C97B798" w:rsidR="00E91809" w:rsidRPr="00EF0450" w:rsidRDefault="004462BA" w:rsidP="00EF04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 xml:space="preserve">Przedmiotem zamówienia jest </w:t>
      </w:r>
      <w:r w:rsidR="00EF0450">
        <w:rPr>
          <w:rFonts w:asciiTheme="minorHAnsi" w:hAnsiTheme="minorHAnsi" w:cstheme="minorHAnsi"/>
        </w:rPr>
        <w:t xml:space="preserve">zaprojektowanie, </w:t>
      </w:r>
      <w:r w:rsidRPr="004E3A03">
        <w:rPr>
          <w:rFonts w:asciiTheme="minorHAnsi" w:hAnsiTheme="minorHAnsi" w:cstheme="minorHAnsi"/>
        </w:rPr>
        <w:t xml:space="preserve">wykonanie, dostawa mebli wraz z ich montażem </w:t>
      </w:r>
      <w:r w:rsidR="003A0C1B">
        <w:rPr>
          <w:rFonts w:asciiTheme="minorHAnsi" w:hAnsiTheme="minorHAnsi" w:cstheme="minorHAnsi"/>
        </w:rPr>
        <w:br/>
      </w:r>
      <w:r w:rsidR="00713615" w:rsidRPr="004E3A03">
        <w:rPr>
          <w:rFonts w:asciiTheme="minorHAnsi" w:hAnsiTheme="minorHAnsi" w:cstheme="minorHAnsi"/>
        </w:rPr>
        <w:t>do pomieszczeń magazynu leków zlokalizowan</w:t>
      </w:r>
      <w:r w:rsidR="00EF0450">
        <w:rPr>
          <w:rFonts w:asciiTheme="minorHAnsi" w:hAnsiTheme="minorHAnsi" w:cstheme="minorHAnsi"/>
        </w:rPr>
        <w:t>ych</w:t>
      </w:r>
      <w:r w:rsidR="00713615" w:rsidRPr="004E3A03">
        <w:rPr>
          <w:rFonts w:asciiTheme="minorHAnsi" w:hAnsiTheme="minorHAnsi" w:cstheme="minorHAnsi"/>
        </w:rPr>
        <w:t xml:space="preserve"> przy ul. Wincentego Pstrowskiego 28 B,</w:t>
      </w:r>
      <w:r w:rsidR="003A0C1B">
        <w:rPr>
          <w:rFonts w:asciiTheme="minorHAnsi" w:hAnsiTheme="minorHAnsi" w:cstheme="minorHAnsi"/>
        </w:rPr>
        <w:t xml:space="preserve"> 10-602 Olsztyn,</w:t>
      </w:r>
      <w:r w:rsidR="00713615" w:rsidRPr="004E3A03">
        <w:rPr>
          <w:rFonts w:asciiTheme="minorHAnsi" w:hAnsiTheme="minorHAnsi" w:cstheme="minorHAnsi"/>
        </w:rPr>
        <w:t xml:space="preserve"> na terenie Wojewódzkiej </w:t>
      </w:r>
      <w:r w:rsidR="00713615" w:rsidRPr="00EF0450">
        <w:rPr>
          <w:rFonts w:asciiTheme="minorHAnsi" w:hAnsiTheme="minorHAnsi" w:cstheme="minorHAnsi"/>
        </w:rPr>
        <w:t xml:space="preserve">Stacji Pogotowia Ratunkowego w Olsztynie. </w:t>
      </w:r>
    </w:p>
    <w:p w14:paraId="6B27DA75" w14:textId="6548E485" w:rsidR="00713615" w:rsidRPr="004E3A03" w:rsidRDefault="00E91809" w:rsidP="007136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Zestaw mebli</w:t>
      </w:r>
      <w:r w:rsidR="00713615" w:rsidRPr="004E3A03">
        <w:rPr>
          <w:rFonts w:asciiTheme="minorHAnsi" w:hAnsiTheme="minorHAnsi" w:cstheme="minorHAnsi"/>
        </w:rPr>
        <w:t xml:space="preserve"> składa się:</w:t>
      </w:r>
    </w:p>
    <w:tbl>
      <w:tblPr>
        <w:tblpPr w:leftFromText="141" w:rightFromText="141" w:vertAnchor="text" w:tblpY="1"/>
        <w:tblOverlap w:val="never"/>
        <w:tblW w:w="7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140"/>
      </w:tblGrid>
      <w:tr w:rsidR="00C15FC0" w:rsidRPr="004E3A03" w14:paraId="32FBA2D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62D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biurowe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27B8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C15FC0" w:rsidRPr="004E3A03" w14:paraId="083F986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2F9" w14:textId="2C3BB44C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urko 150x70x75 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9FC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D3A7FC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74B" w14:textId="5D2D3E95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nik 115x43x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AAD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08E6B02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40B" w14:textId="2BC6D45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56x40x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73F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B72283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306B" w14:textId="05CCCAE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 Komoda aktowa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x120x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3C75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7B332B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23F" w14:textId="1C90A35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ubraniowa 210x60x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CEF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6B3822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049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E2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0BC97668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EEE" w14:textId="7D341C56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mieszczenie </w:t>
            </w:r>
            <w:r w:rsidR="00EF04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gazynowe zespołów wyjazdowych</w:t>
            </w: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8E8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4CA34F3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635" w14:textId="73D7D709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zamykana 260x60x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A27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C15FC0" w:rsidRPr="004E3A03" w14:paraId="78291C6A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D0D" w14:textId="26591C3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podwójna na deski rat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nicze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0x60x1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26A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6AF373A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B87" w14:textId="479B9941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fka z czterema szufladami na zamek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EF8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4A700AB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B24" w14:textId="37533E10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t 3,1mb plus nogi montowany do ścian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D18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3424CEE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DD46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06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426ACA5D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428B" w14:textId="532FFA2A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magazynowe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A08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7D8BD888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31C5" w14:textId="0F80B16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4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03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2F4F0647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659" w14:textId="57234C42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4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8B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6F06CE6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B31" w14:textId="00315985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70x51 ( 2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F85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351D877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DF7" w14:textId="0043F91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2 szuflady "40 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54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15FC0" w:rsidRPr="004E3A03" w14:paraId="3115DE6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1F2" w14:textId="4AB8B769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. </w:t>
            </w:r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100x51 ( 2 szuflady )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7E1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A0C2A76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9334" w14:textId="2B61123F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2 szuflady "40 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DB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15FC0" w:rsidRPr="004E3A03" w14:paraId="78BAC46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F38B" w14:textId="4605CA50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100x51 ( 5 szuflad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CF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0612DA7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57A5" w14:textId="672F273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215x80x51 ( 2 szuflady + drzwi 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FA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C15FC0" w:rsidRPr="004E3A03" w14:paraId="34CB0771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61FE" w14:textId="1700661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70x51 ( 2 szuflady + drzwi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C8C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170D496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90F" w14:textId="055A270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t na nogach 200x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7A9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C14D1DE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7CFD" w14:textId="06272ACC" w:rsidR="00C15FC0" w:rsidRPr="00F40018" w:rsidRDefault="00E91809" w:rsidP="00F4001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sejfu</w:t>
            </w:r>
            <w:r w:rsidR="00F40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0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>70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>x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60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>x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60</w:t>
            </w:r>
            <w:r w:rsidR="00F40018" w:rsidRPr="00F40018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DE1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4BF83A1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2B7B" w14:textId="439D3DE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st na 6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u nóżkach </w:t>
            </w:r>
            <w:proofErr w:type="spellStart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</w:t>
            </w:r>
            <w:proofErr w:type="spellEnd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5 m </w:t>
            </w:r>
            <w:proofErr w:type="spellStart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</w:t>
            </w:r>
            <w:proofErr w:type="spellEnd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c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50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4813AB8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B768" w14:textId="6E42D322" w:rsidR="00C15FC0" w:rsidRPr="004E3A03" w:rsidRDefault="00C15FC0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D5B6" w14:textId="485133F3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15FC0" w:rsidRPr="004E3A03" w14:paraId="00D5857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F4B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800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1681C03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396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gospodarcze 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6DE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13995101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573" w14:textId="27999904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250x70x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5FD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C15FC0" w:rsidRPr="004E3A03" w14:paraId="37BA394A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1E3" w14:textId="4A90024C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250x80x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917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BA7178D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EDE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35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3C01D70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23E" w14:textId="460B1E3E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azienka 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C14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31B30D97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F93" w14:textId="50F46ED4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fka łazienkowa </w:t>
            </w:r>
            <w:r w:rsidR="00F40018" w:rsidRPr="00F40018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200X100X30 (drzwi 4 szt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9F1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14:paraId="55DB24CD" w14:textId="687253FB" w:rsidR="00B952BD" w:rsidRPr="004E3A03" w:rsidRDefault="009F1406" w:rsidP="00713615">
      <w:p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45FD7290" w14:textId="54B16439" w:rsidR="00713615" w:rsidRPr="00EF0450" w:rsidRDefault="00713615" w:rsidP="00EF0450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Poniżej</w:t>
      </w:r>
      <w:r w:rsidR="004462BA" w:rsidRPr="004E3A03">
        <w:rPr>
          <w:rFonts w:asciiTheme="minorHAnsi" w:hAnsiTheme="minorHAnsi" w:cstheme="minorHAnsi"/>
        </w:rPr>
        <w:t xml:space="preserve"> z</w:t>
      </w:r>
      <w:r w:rsidR="009670C7" w:rsidRPr="004E3A03">
        <w:rPr>
          <w:rFonts w:asciiTheme="minorHAnsi" w:hAnsiTheme="minorHAnsi" w:cstheme="minorHAnsi"/>
        </w:rPr>
        <w:t xml:space="preserve">amawiający przedstawia rysunki poglądowe </w:t>
      </w:r>
      <w:r w:rsidR="004462BA" w:rsidRPr="004E3A03">
        <w:rPr>
          <w:rFonts w:asciiTheme="minorHAnsi" w:hAnsiTheme="minorHAnsi" w:cstheme="minorHAnsi"/>
        </w:rPr>
        <w:t xml:space="preserve">mebli </w:t>
      </w:r>
      <w:r w:rsidR="00EF0450">
        <w:rPr>
          <w:rFonts w:asciiTheme="minorHAnsi" w:hAnsiTheme="minorHAnsi" w:cstheme="minorHAnsi"/>
        </w:rPr>
        <w:t>do pomieszczeń</w:t>
      </w:r>
      <w:r w:rsidR="004462BA" w:rsidRPr="004E3A03">
        <w:rPr>
          <w:rFonts w:asciiTheme="minorHAnsi" w:hAnsiTheme="minorHAnsi" w:cstheme="minorHAnsi"/>
        </w:rPr>
        <w:t xml:space="preserve"> magazynow</w:t>
      </w:r>
      <w:r w:rsidR="00EF0450">
        <w:rPr>
          <w:rFonts w:asciiTheme="minorHAnsi" w:hAnsiTheme="minorHAnsi" w:cstheme="minorHAnsi"/>
        </w:rPr>
        <w:t xml:space="preserve">ych. </w:t>
      </w:r>
      <w:r w:rsidR="00EF0450">
        <w:rPr>
          <w:rFonts w:asciiTheme="minorHAnsi" w:hAnsiTheme="minorHAnsi" w:cstheme="minorHAnsi"/>
        </w:rPr>
        <w:br/>
        <w:t>Rzut pomieszczeń magazynowych</w:t>
      </w:r>
      <w:r w:rsidR="00406868">
        <w:rPr>
          <w:rFonts w:asciiTheme="minorHAnsi" w:hAnsiTheme="minorHAnsi" w:cstheme="minorHAnsi"/>
        </w:rPr>
        <w:t xml:space="preserve"> </w:t>
      </w:r>
      <w:r w:rsidR="00EF0450">
        <w:rPr>
          <w:rFonts w:asciiTheme="minorHAnsi" w:hAnsiTheme="minorHAnsi" w:cstheme="minorHAnsi"/>
        </w:rPr>
        <w:t xml:space="preserve">znajduje się w </w:t>
      </w:r>
      <w:r w:rsidR="00406868">
        <w:rPr>
          <w:rFonts w:asciiTheme="minorHAnsi" w:hAnsiTheme="minorHAnsi" w:cstheme="minorHAnsi"/>
        </w:rPr>
        <w:t>załącznik</w:t>
      </w:r>
      <w:r w:rsidR="00EF0450">
        <w:rPr>
          <w:rFonts w:asciiTheme="minorHAnsi" w:hAnsiTheme="minorHAnsi" w:cstheme="minorHAnsi"/>
        </w:rPr>
        <w:t>u nr 1 do opisu przedmiotu zamówienia.</w:t>
      </w:r>
    </w:p>
    <w:p w14:paraId="1DDF60C1" w14:textId="434E0777" w:rsidR="00713615" w:rsidRPr="003A0C1B" w:rsidRDefault="004462BA" w:rsidP="004462BA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C6A652" wp14:editId="30F686B1">
                <wp:simplePos x="0" y="0"/>
                <wp:positionH relativeFrom="column">
                  <wp:posOffset>3848100</wp:posOffset>
                </wp:positionH>
                <wp:positionV relativeFrom="paragraph">
                  <wp:posOffset>147955</wp:posOffset>
                </wp:positionV>
                <wp:extent cx="1898650" cy="2857500"/>
                <wp:effectExtent l="0" t="0" r="0" b="0"/>
                <wp:wrapNone/>
                <wp:docPr id="152" name="Grupa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857500"/>
                          <a:chOff x="0" y="0"/>
                          <a:chExt cx="1898650" cy="2857500"/>
                        </a:xfrm>
                      </wpg:grpSpPr>
                      <wps:wsp>
                        <wps:cNvPr id="144" name="Pole tekstowe 144"/>
                        <wps:cNvSpPr txBox="1"/>
                        <wps:spPr>
                          <a:xfrm>
                            <a:off x="1422400" y="127635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7168A" w14:textId="77777777" w:rsidR="004462BA" w:rsidRDefault="004462BA" w:rsidP="004462BA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upa 151"/>
                        <wpg:cNvGrpSpPr/>
                        <wpg:grpSpPr>
                          <a:xfrm>
                            <a:off x="0" y="0"/>
                            <a:ext cx="1879600" cy="2857500"/>
                            <a:chOff x="0" y="0"/>
                            <a:chExt cx="1879600" cy="2857500"/>
                          </a:xfrm>
                        </wpg:grpSpPr>
                        <wps:wsp>
                          <wps:cNvPr id="143" name="Pole tekstowe 143"/>
                          <wps:cNvSpPr txBox="1"/>
                          <wps:spPr>
                            <a:xfrm>
                              <a:off x="1397000" y="160655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65AE" w14:textId="77777777" w:rsidR="004462BA" w:rsidRDefault="004462BA" w:rsidP="004462BA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upa 150"/>
                          <wpg:cNvGrpSpPr/>
                          <wpg:grpSpPr>
                            <a:xfrm>
                              <a:off x="0" y="0"/>
                              <a:ext cx="1879600" cy="2857500"/>
                              <a:chOff x="0" y="0"/>
                              <a:chExt cx="1879600" cy="2857500"/>
                            </a:xfrm>
                          </wpg:grpSpPr>
                          <wps:wsp>
                            <wps:cNvPr id="142" name="Pole tekstowe 142"/>
                            <wps:cNvSpPr txBox="1"/>
                            <wps:spPr>
                              <a:xfrm>
                                <a:off x="1397000" y="194945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3B64B" w14:textId="77777777" w:rsidR="004462BA" w:rsidRDefault="004462BA" w:rsidP="004462BA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Grupa 149"/>
                            <wpg:cNvGrpSpPr/>
                            <wpg:grpSpPr>
                              <a:xfrm>
                                <a:off x="0" y="0"/>
                                <a:ext cx="1879600" cy="2857500"/>
                                <a:chOff x="0" y="0"/>
                                <a:chExt cx="1879600" cy="2857500"/>
                              </a:xfrm>
                            </wpg:grpSpPr>
                            <wps:wsp>
                              <wps:cNvPr id="141" name="Pole tekstowe 141"/>
                              <wps:cNvSpPr txBox="1"/>
                              <wps:spPr>
                                <a:xfrm>
                                  <a:off x="476250" y="2463800"/>
                                  <a:ext cx="4762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4A732" w14:textId="77777777" w:rsidR="004462BA" w:rsidRDefault="004462BA" w:rsidP="004462BA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" name="Grupa 148"/>
                              <wpg:cNvGrpSpPr/>
                              <wpg:grpSpPr>
                                <a:xfrm>
                                  <a:off x="0" y="0"/>
                                  <a:ext cx="1879600" cy="2578100"/>
                                  <a:chOff x="0" y="0"/>
                                  <a:chExt cx="1879600" cy="2578100"/>
                                </a:xfrm>
                              </wpg:grpSpPr>
                              <wpg:grpSp>
                                <wpg:cNvPr id="147" name="Grupa 147"/>
                                <wpg:cNvGrpSpPr/>
                                <wpg:grpSpPr>
                                  <a:xfrm>
                                    <a:off x="0" y="0"/>
                                    <a:ext cx="1403350" cy="2578100"/>
                                    <a:chOff x="0" y="0"/>
                                    <a:chExt cx="1403350" cy="2578100"/>
                                  </a:xfrm>
                                </wpg:grpSpPr>
                                <wpg:grpSp>
                                  <wpg:cNvPr id="69" name="Grupa 69"/>
                                  <wpg:cNvGrpSpPr/>
                                  <wpg:grpSpPr>
                                    <a:xfrm>
                                      <a:off x="0" y="228600"/>
                                      <a:ext cx="1403350" cy="2349500"/>
                                      <a:chOff x="0" y="0"/>
                                      <a:chExt cx="1403350" cy="2349500"/>
                                    </a:xfrm>
                                  </wpg:grpSpPr>
                                  <wps:wsp>
                                    <wps:cNvPr id="28" name="Prostokąt 28"/>
                                    <wps:cNvSpPr/>
                                    <wps:spPr>
                                      <a:xfrm>
                                        <a:off x="0" y="0"/>
                                        <a:ext cx="1403350" cy="2178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Łącznik prostoliniowy 29"/>
                                    <wps:cNvCnPr/>
                                    <wps:spPr>
                                      <a:xfrm>
                                        <a:off x="0" y="160655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Łącznik prostoliniowy 30"/>
                                    <wps:cNvCnPr/>
                                    <wps:spPr>
                                      <a:xfrm>
                                        <a:off x="0" y="1346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Łącznik prostoliniowy 31"/>
                                    <wps:cNvCnPr/>
                                    <wps:spPr>
                                      <a:xfrm>
                                        <a:off x="0" y="1092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Łącznik prostoliniowy 32"/>
                                    <wps:cNvCnPr/>
                                    <wps:spPr>
                                      <a:xfrm>
                                        <a:off x="0" y="838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Łącznik prostoliniowy 33"/>
                                    <wps:cNvCnPr/>
                                    <wps:spPr>
                                      <a:xfrm>
                                        <a:off x="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Łącznik prostoliniowy 34"/>
                                    <wps:cNvCnPr/>
                                    <wps:spPr>
                                      <a:xfrm>
                                        <a:off x="38735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Łącznik prostoliniowy 35"/>
                                    <wps:cNvCnPr/>
                                    <wps:spPr>
                                      <a:xfrm>
                                        <a:off x="75565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Łącznik prostoliniowy 36"/>
                                    <wps:cNvCnPr/>
                                    <wps:spPr>
                                      <a:xfrm>
                                        <a:off x="114300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Łącznik prostoliniowy 37"/>
                                    <wps:cNvCnPr/>
                                    <wps:spPr>
                                      <a:xfrm>
                                        <a:off x="933450" y="17018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Łącznik prostoliniowy 38"/>
                                    <wps:cNvCnPr/>
                                    <wps:spPr>
                                      <a:xfrm flipV="1">
                                        <a:off x="679450" y="1606550"/>
                                        <a:ext cx="0" cy="571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Łącznik prostoliniowy 39"/>
                                    <wps:cNvCnPr/>
                                    <wps:spPr>
                                      <a:xfrm>
                                        <a:off x="247650" y="17018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Łącznik prostoliniowy 40"/>
                                    <wps:cNvCnPr/>
                                    <wps:spPr>
                                      <a:xfrm>
                                        <a:off x="565150" y="14351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Łącznik prostoliniowy 41"/>
                                    <wps:cNvCnPr/>
                                    <wps:spPr>
                                      <a:xfrm>
                                        <a:off x="565150" y="118745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Łącznik prostoliniowy 43"/>
                                    <wps:cNvCnPr/>
                                    <wps:spPr>
                                      <a:xfrm>
                                        <a:off x="565150" y="94615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Prostokąt 44"/>
                                    <wps:cNvSpPr/>
                                    <wps:spPr>
                                      <a:xfrm>
                                        <a:off x="190500" y="2178050"/>
                                        <a:ext cx="952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Prostokąt 45"/>
                                    <wps:cNvSpPr/>
                                    <wps:spPr>
                                      <a:xfrm>
                                        <a:off x="1123950" y="2178050"/>
                                        <a:ext cx="952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9" name="Pole tekstowe 139"/>
                                  <wps:cNvSpPr txBox="1"/>
                                  <wps:spPr>
                                    <a:xfrm>
                                      <a:off x="501650" y="0"/>
                                      <a:ext cx="47625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B5C7BA" w14:textId="17CE2332" w:rsidR="004462BA" w:rsidRDefault="004462BA" w:rsidP="004462B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6" name="Pole tekstowe 146"/>
                                <wps:cNvSpPr txBox="1"/>
                                <wps:spPr>
                                  <a:xfrm>
                                    <a:off x="1403350" y="1035050"/>
                                    <a:ext cx="476250" cy="39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8A4C51" w14:textId="77777777" w:rsidR="004462BA" w:rsidRDefault="004462BA" w:rsidP="004462BA"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C6A652" id="Grupa 152" o:spid="_x0000_s1026" style="position:absolute;left:0;text-align:left;margin-left:303pt;margin-top:11.65pt;width:149.5pt;height:225pt;z-index:251658752" coordsize="1898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44" o:spid="_x0000_s1027" type="#_x0000_t202" style="position:absolute;left:14224;top:12763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6767168A" w14:textId="77777777" w:rsidR="004462BA" w:rsidRDefault="004462BA" w:rsidP="004462BA">
                        <w:r>
                          <w:t>20</w:t>
                        </w:r>
                      </w:p>
                    </w:txbxContent>
                  </v:textbox>
                </v:shape>
                <v:group id="Grupa 151" o:spid="_x0000_s1028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Pole tekstowe 143" o:spid="_x0000_s1029" type="#_x0000_t202" style="position:absolute;left:13970;top:16065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6C365AE" w14:textId="77777777" w:rsidR="004462BA" w:rsidRDefault="004462BA" w:rsidP="004462BA">
                          <w:r>
                            <w:t>20</w:t>
                          </w:r>
                        </w:p>
                      </w:txbxContent>
                    </v:textbox>
                  </v:shape>
                  <v:group id="Grupa 150" o:spid="_x0000_s1030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Pole tekstowe 142" o:spid="_x0000_s1031" type="#_x0000_t202" style="position:absolute;left:13970;top:19494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<v:textbox>
                        <w:txbxContent>
                          <w:p w14:paraId="4A53B64B" w14:textId="77777777" w:rsidR="004462BA" w:rsidRDefault="004462BA" w:rsidP="004462BA">
                            <w:r>
                              <w:t>40</w:t>
                            </w:r>
                          </w:p>
                        </w:txbxContent>
                      </v:textbox>
                    </v:shape>
                    <v:group id="Grupa 149" o:spid="_x0000_s1032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Pole tekstowe 141" o:spid="_x0000_s1033" type="#_x0000_t202" style="position:absolute;left:4762;top:24638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7894A732" w14:textId="77777777" w:rsidR="004462BA" w:rsidRDefault="004462BA" w:rsidP="004462BA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group id="Grupa 148" o:spid="_x0000_s1034" style="position:absolute;width:18796;height:25781" coordsize="18796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group id="Grupa 147" o:spid="_x0000_s1035" style="position:absolute;width:14033;height:25781" coordsize="14033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group id="Grupa 69" o:spid="_x0000_s1036" style="position:absolute;top:2286;width:14033;height:23495" coordsize="1403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rect id="Prostokąt 28" o:spid="_x0000_s1037" style="position:absolute;width:1403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X6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ex6Uv6AXLxBwAA//8DAFBLAQItABQABgAIAAAAIQDb4fbL7gAAAIUBAAATAAAAAAAAAAAAAAAA&#10;AAAAAABbQ29udGVudF9UeXBlc10ueG1sUEsBAi0AFAAGAAgAAAAhAFr0LFu/AAAAFQEAAAsAAAAA&#10;AAAAAAAAAAAAHwEAAF9yZWxzLy5yZWxzUEsBAi0AFAAGAAgAAAAhAOcARfrBAAAA2wAAAA8AAAAA&#10;AAAAAAAAAAAABwIAAGRycy9kb3ducmV2LnhtbFBLBQYAAAAAAwADALcAAAD1AgAAAAA=&#10;" filled="f" strokecolor="black [3213]" strokeweight="2pt"/>
                            <v:line id="Łącznik prostoliniowy 29" o:spid="_x0000_s1038" style="position:absolute;visibility:visible;mso-wrap-style:square" from="0,16065" to="14033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            <v:line id="Łącznik prostoliniowy 30" o:spid="_x0000_s1039" style="position:absolute;visibility:visible;mso-wrap-style:square" from="0,13462" to="14033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          <v:line id="Łącznik prostoliniowy 31" o:spid="_x0000_s1040" style="position:absolute;visibility:visible;mso-wrap-style:square" from="0,10922" to="14033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          <v:line id="Łącznik prostoliniowy 32" o:spid="_x0000_s1041" style="position:absolute;visibility:visible;mso-wrap-style:square" from="0,8382" to="1403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        <v:line id="Łącznik prostoliniowy 33" o:spid="_x0000_s1042" style="position:absolute;visibility:visible;mso-wrap-style:square" from="0,4699" to="234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        <v:line id="Łącznik prostoliniowy 34" o:spid="_x0000_s1043" style="position:absolute;visibility:visible;mso-wrap-style:square" from="3873,4699" to="622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          <v:line id="Łącznik prostoliniowy 35" o:spid="_x0000_s1044" style="position:absolute;visibility:visible;mso-wrap-style:square" from="7556,4699" to="990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          <v:line id="Łącznik prostoliniowy 36" o:spid="_x0000_s1045" style="position:absolute;visibility:visible;mso-wrap-style:square" from="11430,4699" to="1377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          <v:line id="Łącznik prostoliniowy 37" o:spid="_x0000_s1046" style="position:absolute;visibility:visible;mso-wrap-style:square" from="9334,17018" to="11239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  <v:line id="Łącznik prostoliniowy 38" o:spid="_x0000_s1047" style="position:absolute;flip:y;visibility:visible;mso-wrap-style:square" from="6794,16065" to="6794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            <v:line id="Łącznik prostoliniowy 39" o:spid="_x0000_s1048" style="position:absolute;visibility:visible;mso-wrap-style:square" from="2476,17018" to="4381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Łącznik prostoliniowy 40" o:spid="_x0000_s1049" style="position:absolute;visibility:visible;mso-wrap-style:square" from="5651,14351" to="7556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Łącznik prostoliniowy 41" o:spid="_x0000_s1050" style="position:absolute;visibility:visible;mso-wrap-style:square" from="5651,11874" to="755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Łącznik prostoliniowy 43" o:spid="_x0000_s1051" style="position:absolute;visibility:visible;mso-wrap-style:square" from="5651,9461" to="7556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rect id="Prostokąt 44" o:spid="_x0000_s1052" style="position:absolute;left:1905;top:21780;width:9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pfxQAAANsAAAAPAAAAZHJzL2Rvd25yZXYueG1sRI9PawIx&#10;FMTvhX6H8IReRLMVEd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C7kqpfxQAAANsAAAAP&#10;AAAAAAAAAAAAAAAAAAcCAABkcnMvZG93bnJldi54bWxQSwUGAAAAAAMAAwC3AAAA+QIAAAAA&#10;" filled="f" strokecolor="black [3213]" strokeweight="2pt"/>
                            <v:rect id="Prostokąt 45" o:spid="_x0000_s1053" style="position:absolute;left:11239;top:21780;width: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/ExQAAANsAAAAPAAAAZHJzL2Rvd25yZXYueG1sRI9PawIx&#10;FMTvgt8hvEIvotlKK7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U3g/ExQAAANsAAAAP&#10;AAAAAAAAAAAAAAAAAAcCAABkcnMvZG93bnJldi54bWxQSwUGAAAAAAMAAwC3AAAA+QIAAAAA&#10;" filled="f" strokecolor="black [3213]" strokeweight="2pt"/>
                          </v:group>
                          <v:shape id="Pole tekstowe 139" o:spid="_x0000_s1054" type="#_x0000_t202" style="position:absolute;left:5016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    <v:textbox>
                              <w:txbxContent>
                                <w:p w14:paraId="01B5C7BA" w14:textId="17CE2332" w:rsidR="004462BA" w:rsidRDefault="004462BA" w:rsidP="004462BA"/>
                              </w:txbxContent>
                            </v:textbox>
                          </v:shape>
                        </v:group>
                        <v:shape id="Pole tekstowe 146" o:spid="_x0000_s1055" type="#_x0000_t202" style="position:absolute;left:14033;top:10350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<v:textbox>
                            <w:txbxContent>
                              <w:p w14:paraId="028A4C51" w14:textId="77777777" w:rsidR="004462BA" w:rsidRDefault="004462BA" w:rsidP="004462BA"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713615" w:rsidRPr="003A0C1B">
        <w:rPr>
          <w:rFonts w:asciiTheme="minorHAnsi" w:hAnsiTheme="minorHAnsi" w:cstheme="minorHAnsi"/>
        </w:rPr>
        <w:tab/>
      </w:r>
    </w:p>
    <w:p w14:paraId="2A12FAF0" w14:textId="65951505" w:rsidR="004462BA" w:rsidRPr="003A0C1B" w:rsidRDefault="004462BA" w:rsidP="00713615">
      <w:pPr>
        <w:rPr>
          <w:rFonts w:asciiTheme="minorHAnsi" w:hAnsiTheme="minorHAnsi" w:cstheme="minorHAnsi"/>
        </w:rPr>
      </w:pP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D83FFD7" wp14:editId="6715648E">
                <wp:simplePos x="0" y="0"/>
                <wp:positionH relativeFrom="column">
                  <wp:posOffset>2019300</wp:posOffset>
                </wp:positionH>
                <wp:positionV relativeFrom="paragraph">
                  <wp:posOffset>3114675</wp:posOffset>
                </wp:positionV>
                <wp:extent cx="1733550" cy="2863850"/>
                <wp:effectExtent l="0" t="0" r="0" b="0"/>
                <wp:wrapNone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863850"/>
                          <a:chOff x="0" y="0"/>
                          <a:chExt cx="1733550" cy="2863850"/>
                        </a:xfrm>
                      </wpg:grpSpPr>
                      <wpg:grpSp>
                        <wpg:cNvPr id="134" name="Grupa 134"/>
                        <wpg:cNvGrpSpPr/>
                        <wpg:grpSpPr>
                          <a:xfrm>
                            <a:off x="0" y="222250"/>
                            <a:ext cx="1733550" cy="2641600"/>
                            <a:chOff x="0" y="0"/>
                            <a:chExt cx="1733550" cy="2641600"/>
                          </a:xfrm>
                        </wpg:grpSpPr>
                        <wpg:grpSp>
                          <wpg:cNvPr id="102" name="Grupa 102"/>
                          <wpg:cNvGrpSpPr/>
                          <wpg:grpSpPr>
                            <a:xfrm>
                              <a:off x="0" y="0"/>
                              <a:ext cx="1257300" cy="2641600"/>
                              <a:chOff x="0" y="0"/>
                              <a:chExt cx="1257300" cy="2641600"/>
                            </a:xfrm>
                          </wpg:grpSpPr>
                          <wps:wsp>
                            <wps:cNvPr id="96" name="Prostokąt 96"/>
                            <wps:cNvSpPr/>
                            <wps:spPr>
                              <a:xfrm>
                                <a:off x="0" y="6350"/>
                                <a:ext cx="1257300" cy="217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Łącznik prostoliniowy 97"/>
                            <wps:cNvCnPr/>
                            <wps:spPr>
                              <a:xfrm flipV="1">
                                <a:off x="628650" y="0"/>
                                <a:ext cx="0" cy="217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Łącznik prostoliniowy 98"/>
                            <wps:cNvCnPr/>
                            <wps:spPr>
                              <a:xfrm>
                                <a:off x="0" y="163195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Łącznik prostoliniowy 99"/>
                            <wps:cNvCnPr/>
                            <wps:spPr>
                              <a:xfrm>
                                <a:off x="228600" y="172720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Łącznik prostoliniowy 100"/>
                            <wps:cNvCnPr/>
                            <wps:spPr>
                              <a:xfrm>
                                <a:off x="838200" y="173355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Łącznik prostoliniowy 101"/>
                            <wps:cNvCnPr/>
                            <wps:spPr>
                              <a:xfrm flipV="1">
                                <a:off x="704850" y="73025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Łącznik prostoliniowy 103"/>
                            <wps:cNvCnPr/>
                            <wps:spPr>
                              <a:xfrm flipV="1">
                                <a:off x="539750" y="73025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Pięciokąt foremny 104"/>
                            <wps:cNvSpPr/>
                            <wps:spPr>
                              <a:xfrm>
                                <a:off x="704850" y="971550"/>
                                <a:ext cx="45719" cy="76200"/>
                              </a:xfrm>
                              <a:prstGeom prst="pentag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rostokąt 105"/>
                            <wps:cNvSpPr/>
                            <wps:spPr>
                              <a:xfrm>
                                <a:off x="996950" y="218440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rostokąt 106"/>
                            <wps:cNvSpPr/>
                            <wps:spPr>
                              <a:xfrm>
                                <a:off x="146050" y="218440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Pole tekstowe 132"/>
                            <wps:cNvSpPr txBox="1"/>
                            <wps:spPr>
                              <a:xfrm>
                                <a:off x="463550" y="224790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F1DD8" w14:textId="77777777" w:rsidR="004462BA" w:rsidRDefault="004462BA" w:rsidP="004462BA"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Pole tekstowe 125"/>
                          <wps:cNvSpPr txBox="1"/>
                          <wps:spPr>
                            <a:xfrm>
                              <a:off x="1257300" y="93980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22FFF" w14:textId="77777777" w:rsidR="004462BA" w:rsidRDefault="004462BA" w:rsidP="004462BA">
                                <w:r>
                                  <w:t>2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Pole tekstowe 223"/>
                        <wps:cNvSpPr txBox="1"/>
                        <wps:spPr>
                          <a:xfrm>
                            <a:off x="495300" y="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AF525" w14:textId="7006FB03" w:rsidR="004462BA" w:rsidRDefault="004462BA" w:rsidP="004462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83FFD7" id="Grupa 224" o:spid="_x0000_s1056" style="position:absolute;margin-left:159pt;margin-top:245.25pt;width:136.5pt;height:225.5pt;z-index:251664896" coordsize="17335,2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">
                <v:group id="Grupa 134" o:spid="_x0000_s1057" style="position:absolute;top:2222;width:17335;height:26416" coordsize="17335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upa 102" o:spid="_x0000_s1058" style="position:absolute;width:12573;height:26416" coordsize="12573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Prostokąt 96" o:spid="_x0000_s1059" style="position:absolute;top:63;width:12573;height:2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" filled="f" strokecolor="black [3213]" strokeweight="2pt"/>
                    <v:line id="Łącznik prostoliniowy 97" o:spid="_x0000_s1060" style="position:absolute;flip:y;visibility:visible;mso-wrap-style:square" from="6286,0" to="6286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" strokecolor="black [3213]"/>
                    <v:line id="Łącznik prostoliniowy 98" o:spid="_x0000_s1061" style="position:absolute;visibility:visible;mso-wrap-style:square" from="0,16319" to="12573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    <v:line id="Łącznik prostoliniowy 99" o:spid="_x0000_s1062" style="position:absolute;visibility:visible;mso-wrap-style:square" from="2286,17272" to="4191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    <v:line id="Łącznik prostoliniowy 100" o:spid="_x0000_s1063" style="position:absolute;visibility:visible;mso-wrap-style:square" from="8382,17335" to="1028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x4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vjyjEygt78AAAD//wMAUEsBAi0AFAAGAAgAAAAhANvh9svuAAAAhQEAABMAAAAAAAAA&#10;AAAAAAAAAAAAAFtDb250ZW50X1R5cGVzXS54bWxQSwECLQAUAAYACAAAACEAWvQsW78AAAAVAQAA&#10;CwAAAAAAAAAAAAAAAAAfAQAAX3JlbHMvLnJlbHNQSwECLQAUAAYACAAAACEAmyAMeMYAAADcAAAA&#10;DwAAAAAAAAAAAAAAAAAHAgAAZHJzL2Rvd25yZXYueG1sUEsFBgAAAAADAAMAtwAAAPoCAAAAAA==&#10;" strokecolor="black [3213]"/>
                    <v:line id="Łącznik prostoliniowy 101" o:spid="_x0000_s1064" style="position:absolute;flip:y;visibility:visible;mso-wrap-style:square" from="7048,7302" to="70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" strokecolor="black [3213]"/>
                    <v:line id="Łącznik prostoliniowy 103" o:spid="_x0000_s1065" style="position:absolute;flip:y;visibility:visible;mso-wrap-style:square" from="5397,7302" to="539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" strokecolor="black [3213]"/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ięciokąt foremny 104" o:spid="_x0000_s1066" type="#_x0000_t56" style="position:absolute;left:7048;top:9715;width:4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" filled="f" strokecolor="black [3213]" strokeweight="1pt"/>
                    <v:rect id="Prostokąt 105" o:spid="_x0000_s1067" style="position:absolute;left:9969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4CwwAAANw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qfjeDxTLpATu8AAAD//wMAUEsBAi0AFAAGAAgAAAAhANvh9svuAAAAhQEAABMAAAAAAAAAAAAA&#10;AAAAAAAAAFtDb250ZW50X1R5cGVzXS54bWxQSwECLQAUAAYACAAAACEAWvQsW78AAAAVAQAACwAA&#10;AAAAAAAAAAAAAAAfAQAAX3JlbHMvLnJlbHNQSwECLQAUAAYACAAAACEAzituAsMAAADcAAAADwAA&#10;AAAAAAAAAAAAAAAHAgAAZHJzL2Rvd25yZXYueG1sUEsFBgAAAAADAAMAtwAAAPcCAAAAAA==&#10;" filled="f" strokecolor="black [3213]" strokeweight="2pt"/>
                    <v:rect id="Prostokąt 106" o:spid="_x0000_s1068" style="position:absolute;left:1460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fB1wwAAANw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nU/h9Jl0gFy8AAAD//wMAUEsBAi0AFAAGAAgAAAAhANvh9svuAAAAhQEAABMAAAAAAAAAAAAA&#10;AAAAAAAAAFtDb250ZW50X1R5cGVzXS54bWxQSwECLQAUAAYACAAAACEAWvQsW78AAAAVAQAACwAA&#10;AAAAAAAAAAAAAAAfAQAAX3JlbHMvLnJlbHNQSwECLQAUAAYACAAAACEAPvnwdcMAAADcAAAADwAA&#10;AAAAAAAAAAAAAAAHAgAAZHJzL2Rvd25yZXYueG1sUEsFBgAAAAADAAMAtwAAAPcCAAAAAA==&#10;" filled="f" strokecolor="black [3213]" strokeweight="2pt"/>
                    <v:shape id="Pole tekstowe 132" o:spid="_x0000_s1069" type="#_x0000_t202" style="position:absolute;left:4635;top:22479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<v:textbox>
                        <w:txbxContent>
                          <w:p w14:paraId="11DF1DD8" w14:textId="77777777" w:rsidR="004462BA" w:rsidRDefault="004462BA" w:rsidP="004462BA">
                            <w: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Pole tekstowe 125" o:spid="_x0000_s1070" type="#_x0000_t202" style="position:absolute;left:12573;top:9398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0DF22FFF" w14:textId="77777777" w:rsidR="004462BA" w:rsidRDefault="004462BA" w:rsidP="004462BA">
                          <w:r>
                            <w:t>2x</w:t>
                          </w:r>
                        </w:p>
                      </w:txbxContent>
                    </v:textbox>
                  </v:shape>
                </v:group>
                <v:shape id="Pole tekstowe 223" o:spid="_x0000_s1071" type="#_x0000_t202" style="position:absolute;left:4953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5BFAF525" w14:textId="7006FB03" w:rsidR="004462BA" w:rsidRDefault="004462BA" w:rsidP="004462BA"/>
                    </w:txbxContent>
                  </v:textbox>
                </v:shape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1501E16" wp14:editId="5449FD3C">
                <wp:simplePos x="0" y="0"/>
                <wp:positionH relativeFrom="column">
                  <wp:posOffset>85725</wp:posOffset>
                </wp:positionH>
                <wp:positionV relativeFrom="paragraph">
                  <wp:posOffset>3067050</wp:posOffset>
                </wp:positionV>
                <wp:extent cx="1765300" cy="2819400"/>
                <wp:effectExtent l="0" t="0" r="0" b="0"/>
                <wp:wrapNone/>
                <wp:docPr id="222" name="Grup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819400"/>
                          <a:chOff x="0" y="0"/>
                          <a:chExt cx="1765300" cy="281940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0" y="247650"/>
                            <a:ext cx="1765300" cy="2571750"/>
                            <a:chOff x="0" y="0"/>
                            <a:chExt cx="1765300" cy="2571750"/>
                          </a:xfrm>
                        </wpg:grpSpPr>
                        <wpg:grpSp>
                          <wpg:cNvPr id="94" name="Grupa 94"/>
                          <wpg:cNvGrpSpPr/>
                          <wpg:grpSpPr>
                            <a:xfrm>
                              <a:off x="0" y="0"/>
                              <a:ext cx="1270000" cy="2571750"/>
                              <a:chOff x="0" y="0"/>
                              <a:chExt cx="1270000" cy="2571750"/>
                            </a:xfrm>
                          </wpg:grpSpPr>
                          <wpg:grpSp>
                            <wpg:cNvPr id="107" name="Grupa 107"/>
                            <wpg:cNvGrpSpPr/>
                            <wpg:grpSpPr>
                              <a:xfrm>
                                <a:off x="0" y="0"/>
                                <a:ext cx="1270000" cy="2355850"/>
                                <a:chOff x="0" y="0"/>
                                <a:chExt cx="1270000" cy="2355850"/>
                              </a:xfrm>
                            </wpg:grpSpPr>
                            <wps:wsp>
                              <wps:cNvPr id="70" name="Prostokąt 70"/>
                              <wps:cNvSpPr/>
                              <wps:spPr>
                                <a:xfrm>
                                  <a:off x="6350" y="0"/>
                                  <a:ext cx="1257300" cy="217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Prostokąt 71"/>
                              <wps:cNvSpPr/>
                              <wps:spPr>
                                <a:xfrm>
                                  <a:off x="196850" y="2184400"/>
                                  <a:ext cx="952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Prostokąt 72"/>
                              <wps:cNvSpPr/>
                              <wps:spPr>
                                <a:xfrm>
                                  <a:off x="990600" y="2184400"/>
                                  <a:ext cx="952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Łącznik prostoliniowy 73"/>
                              <wps:cNvCnPr/>
                              <wps:spPr>
                                <a:xfrm>
                                  <a:off x="12700" y="1631950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Łącznik prostoliniowy 75"/>
                              <wps:cNvCnPr/>
                              <wps:spPr>
                                <a:xfrm flipV="1">
                                  <a:off x="628650" y="1631950"/>
                                  <a:ext cx="0" cy="552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Łącznik prostoliniowy 76"/>
                              <wps:cNvCnPr/>
                              <wps:spPr>
                                <a:xfrm>
                                  <a:off x="228600" y="17335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Łącznik prostoliniowy 77"/>
                              <wps:cNvCnPr/>
                              <wps:spPr>
                                <a:xfrm>
                                  <a:off x="800100" y="17335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Łącznik prostoliniowy 78"/>
                              <wps:cNvCnPr/>
                              <wps:spPr>
                                <a:xfrm>
                                  <a:off x="1270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Łącznik prostoliniowy 79"/>
                              <wps:cNvCnPr/>
                              <wps:spPr>
                                <a:xfrm>
                                  <a:off x="40005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Łącznik prostoliniowy 80"/>
                              <wps:cNvCnPr/>
                              <wps:spPr>
                                <a:xfrm>
                                  <a:off x="76835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Łącznik prostoliniowy 81"/>
                              <wps:cNvCnPr/>
                              <wps:spPr>
                                <a:xfrm>
                                  <a:off x="1155700" y="125095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Łącznik prostoliniowy 86"/>
                              <wps:cNvCnPr/>
                              <wps:spPr>
                                <a:xfrm>
                                  <a:off x="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Łącznik prostoliniowy 87"/>
                              <wps:cNvCnPr/>
                              <wps:spPr>
                                <a:xfrm>
                                  <a:off x="38735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Łącznik prostoliniowy 88"/>
                              <wps:cNvCnPr/>
                              <wps:spPr>
                                <a:xfrm>
                                  <a:off x="75565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Łącznik prostoliniowy 89"/>
                              <wps:cNvCnPr/>
                              <wps:spPr>
                                <a:xfrm>
                                  <a:off x="1143000" y="838200"/>
                                  <a:ext cx="120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Łącznik prostoliniowy 90"/>
                              <wps:cNvCnPr/>
                              <wps:spPr>
                                <a:xfrm>
                                  <a:off x="1905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Łącznik prostoliniowy 91"/>
                              <wps:cNvCnPr/>
                              <wps:spPr>
                                <a:xfrm>
                                  <a:off x="40640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Łącznik prostoliniowy 92"/>
                              <wps:cNvCnPr/>
                              <wps:spPr>
                                <a:xfrm>
                                  <a:off x="77470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Łącznik prostoliniowy 93"/>
                              <wps:cNvCnPr/>
                              <wps:spPr>
                                <a:xfrm>
                                  <a:off x="1162050" y="42545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Pole tekstowe 85"/>
                            <wps:cNvSpPr txBox="1"/>
                            <wps:spPr>
                              <a:xfrm>
                                <a:off x="444500" y="217805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A65E0" w14:textId="77777777" w:rsidR="004462BA" w:rsidRDefault="004462BA" w:rsidP="004462BA"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Pole tekstowe 119"/>
                          <wps:cNvSpPr txBox="1"/>
                          <wps:spPr>
                            <a:xfrm>
                              <a:off x="1289050" y="85725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A7AE" w14:textId="77777777" w:rsidR="004462BA" w:rsidRDefault="004462BA" w:rsidP="004462BA">
                                <w:r>
                                  <w:t>3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Pole tekstowe 221"/>
                        <wps:cNvSpPr txBox="1"/>
                        <wps:spPr>
                          <a:xfrm>
                            <a:off x="514350" y="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BD652" w14:textId="5A28F334" w:rsidR="004462BA" w:rsidRPr="003B1D1B" w:rsidRDefault="004462BA" w:rsidP="004462B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501E16" id="Grupa 222" o:spid="_x0000_s1072" style="position:absolute;margin-left:6.75pt;margin-top:241.5pt;width:139pt;height:222pt;z-index:251661824" coordsize="17653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">
                <v:group id="Grupa 133" o:spid="_x0000_s1073" style="position:absolute;top:2476;width:17653;height:25718" coordsize="1765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upa 94" o:spid="_x0000_s1074" style="position:absolute;width:12700;height:25717" coordsize="12700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Grupa 107" o:spid="_x0000_s1075" style="position:absolute;width:12700;height:23558" coordsize="12700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rect id="Prostokąt 70" o:spid="_x0000_s1076" style="position:absolute;left:63;width:1257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" filled="f" strokecolor="black [3213]" strokeweight="2pt"/>
                      <v:rect id="Prostokąt 71" o:spid="_x0000_s1077" style="position:absolute;left:1968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" filled="f" strokecolor="black [3213]" strokeweight="2pt"/>
                      <v:rect id="Prostokąt 72" o:spid="_x0000_s1078" style="position:absolute;left:9906;top:21844;width:95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0N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" filled="f" strokecolor="black [3213]" strokeweight="2pt"/>
                      <v:line id="Łącznik prostoliniowy 73" o:spid="_x0000_s1079" style="position:absolute;visibility:visible;mso-wrap-style:square" from="127,16319" to="12700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      <v:line id="Łącznik prostoliniowy 75" o:spid="_x0000_s1080" style="position:absolute;flip:y;visibility:visible;mso-wrap-style:square" from="6286,16319" to="6286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" strokecolor="black [3213]"/>
                      <v:line id="Łącznik prostoliniowy 76" o:spid="_x0000_s1081" style="position:absolute;visibility:visible;mso-wrap-style:square" from="2286,17335" to="4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      <v:line id="Łącznik prostoliniowy 77" o:spid="_x0000_s1082" style="position:absolute;visibility:visible;mso-wrap-style:square" from="8001,17335" to="9906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        <v:line id="Łącznik prostoliniowy 78" o:spid="_x0000_s1083" style="position:absolute;visibility:visible;mso-wrap-style:square" from="127,12509" to="2476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      <v:line id="Łącznik prostoliniowy 79" o:spid="_x0000_s1084" style="position:absolute;visibility:visible;mso-wrap-style:square" from="4000,12509" to="635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      <v:line id="Łącznik prostoliniowy 80" o:spid="_x0000_s1085" style="position:absolute;visibility:visible;mso-wrap-style:square" from="7683,12509" to="10033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      <v:line id="Łącznik prostoliniowy 81" o:spid="_x0000_s1086" style="position:absolute;visibility:visible;mso-wrap-style:square" from="11557,12509" to="12636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    <v:line id="Łącznik prostoliniowy 86" o:spid="_x0000_s1087" style="position:absolute;visibility:visible;mso-wrap-style:square" from="0,8382" to="2349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        <v:line id="Łącznik prostoliniowy 87" o:spid="_x0000_s1088" style="position:absolute;visibility:visible;mso-wrap-style:square" from="3873,8382" to="622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jLxAAAANs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in8fok/QK5/AAAA//8DAFBLAQItABQABgAIAAAAIQDb4fbL7gAAAIUBAAATAAAAAAAAAAAA&#10;AAAAAAAAAABbQ29udGVudF9UeXBlc10ueG1sUEsBAi0AFAAGAAgAAAAhAFr0LFu/AAAAFQEAAAsA&#10;AAAAAAAAAAAAAAAAHwEAAF9yZWxzLy5yZWxzUEsBAi0AFAAGAAgAAAAhAHmoiMvEAAAA2wAAAA8A&#10;AAAAAAAAAAAAAAAABwIAAGRycy9kb3ducmV2LnhtbFBLBQYAAAAAAwADALcAAAD4AgAAAAA=&#10;" strokecolor="black [3213]"/>
                      <v:line id="Łącznik prostoliniowy 88" o:spid="_x0000_s1089" style="position:absolute;visibility:visible;mso-wrap-style:square" from="7556,8382" to="990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      <v:line id="Łącznik prostoliniowy 89" o:spid="_x0000_s1090" style="position:absolute;visibility:visible;mso-wrap-style:square" from="11430,8382" to="1263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" strokecolor="black [3213]"/>
                      <v:line id="Łącznik prostoliniowy 90" o:spid="_x0000_s1091" style="position:absolute;visibility:visible;mso-wrap-style:square" from="190,4254" to="254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Zi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" strokecolor="black [3213]"/>
                      <v:line id="Łącznik prostoliniowy 91" o:spid="_x0000_s1092" style="position:absolute;visibility:visible;mso-wrap-style:square" from="4064,4254" to="6413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" strokecolor="black [3213]"/>
                      <v:line id="Łącznik prostoliniowy 92" o:spid="_x0000_s1093" style="position:absolute;visibility:visible;mso-wrap-style:square" from="7747,4254" to="10096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2O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" strokecolor="black [3213]"/>
                      <v:line id="Łącznik prostoliniowy 93" o:spid="_x0000_s1094" style="position:absolute;visibility:visible;mso-wrap-style:square" from="11620,4254" to="1270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    </v:group>
                    <v:shape id="Pole tekstowe 85" o:spid="_x0000_s1095" type="#_x0000_t202" style="position:absolute;left:4445;top:21780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6B7A65E0" w14:textId="77777777" w:rsidR="004462BA" w:rsidRDefault="004462BA" w:rsidP="004462BA">
                            <w: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Pole tekstowe 119" o:spid="_x0000_s1096" type="#_x0000_t202" style="position:absolute;left:12890;top:8572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7E04A7AE" w14:textId="77777777" w:rsidR="004462BA" w:rsidRDefault="004462BA" w:rsidP="004462BA">
                          <w:r>
                            <w:t>3x</w:t>
                          </w:r>
                        </w:p>
                      </w:txbxContent>
                    </v:textbox>
                  </v:shape>
                </v:group>
                <v:shape id="Pole tekstowe 221" o:spid="_x0000_s1097" type="#_x0000_t202" style="position:absolute;left:5143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3F6BD652" w14:textId="5A28F334" w:rsidR="004462BA" w:rsidRPr="003B1D1B" w:rsidRDefault="004462BA" w:rsidP="004462B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9CCF85" wp14:editId="55D21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0550" cy="2857500"/>
                <wp:effectExtent l="0" t="0" r="0" b="0"/>
                <wp:wrapNone/>
                <wp:docPr id="156" name="Grup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2857500"/>
                          <a:chOff x="0" y="0"/>
                          <a:chExt cx="1860550" cy="2857500"/>
                        </a:xfrm>
                      </wpg:grpSpPr>
                      <wps:wsp>
                        <wps:cNvPr id="135" name="Pole tekstowe 135"/>
                        <wps:cNvSpPr txBox="1"/>
                        <wps:spPr>
                          <a:xfrm>
                            <a:off x="1384300" y="179705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90613" w14:textId="77777777" w:rsidR="004462BA" w:rsidRDefault="004462BA" w:rsidP="004462BA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upa 155"/>
                        <wpg:cNvGrpSpPr/>
                        <wpg:grpSpPr>
                          <a:xfrm>
                            <a:off x="0" y="0"/>
                            <a:ext cx="1860550" cy="2857500"/>
                            <a:chOff x="0" y="0"/>
                            <a:chExt cx="1860550" cy="2857500"/>
                          </a:xfrm>
                        </wpg:grpSpPr>
                        <wps:wsp>
                          <wps:cNvPr id="136" name="Pole tekstowe 136"/>
                          <wps:cNvSpPr txBox="1"/>
                          <wps:spPr>
                            <a:xfrm>
                              <a:off x="1384300" y="207010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9C693" w14:textId="77777777" w:rsidR="004462BA" w:rsidRDefault="004462BA" w:rsidP="004462BA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" name="Grupa 154"/>
                          <wpg:cNvGrpSpPr/>
                          <wpg:grpSpPr>
                            <a:xfrm>
                              <a:off x="0" y="0"/>
                              <a:ext cx="1422400" cy="2857500"/>
                              <a:chOff x="0" y="0"/>
                              <a:chExt cx="1422400" cy="2857500"/>
                            </a:xfrm>
                          </wpg:grpSpPr>
                          <wps:wsp>
                            <wps:cNvPr id="137" name="Pole tekstowe 137"/>
                            <wps:cNvSpPr txBox="1"/>
                            <wps:spPr>
                              <a:xfrm>
                                <a:off x="476250" y="246380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D016E" w14:textId="77777777" w:rsidR="004462BA" w:rsidRDefault="004462BA" w:rsidP="004462BA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" name="Grupa 153"/>
                            <wpg:cNvGrpSpPr/>
                            <wpg:grpSpPr>
                              <a:xfrm>
                                <a:off x="0" y="0"/>
                                <a:ext cx="1422400" cy="2578100"/>
                                <a:chOff x="0" y="0"/>
                                <a:chExt cx="1422400" cy="2578100"/>
                              </a:xfrm>
                            </wpg:grpSpPr>
                            <wpg:grpSp>
                              <wpg:cNvPr id="95" name="Grupa 95"/>
                              <wpg:cNvGrpSpPr/>
                              <wpg:grpSpPr>
                                <a:xfrm>
                                  <a:off x="0" y="228600"/>
                                  <a:ext cx="1422400" cy="2349500"/>
                                  <a:chOff x="0" y="0"/>
                                  <a:chExt cx="1422400" cy="2349500"/>
                                </a:xfrm>
                              </wpg:grpSpPr>
                              <wps:wsp>
                                <wps:cNvPr id="46" name="Prostokąt 46"/>
                                <wps:cNvSpPr/>
                                <wps:spPr>
                                  <a:xfrm>
                                    <a:off x="0" y="0"/>
                                    <a:ext cx="1403350" cy="217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Łącznik prostoliniowy 47"/>
                                <wps:cNvCnPr/>
                                <wps:spPr>
                                  <a:xfrm>
                                    <a:off x="0" y="1841500"/>
                                    <a:ext cx="140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Łącznik prostoliniowy 48"/>
                                <wps:cNvCnPr/>
                                <wps:spPr>
                                  <a:xfrm>
                                    <a:off x="0" y="1555750"/>
                                    <a:ext cx="140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Łącznik prostoliniowy 49"/>
                                <wps:cNvCnPr/>
                                <wps:spPr>
                                  <a:xfrm>
                                    <a:off x="571500" y="194945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Łącznik prostoliniowy 50"/>
                                <wps:cNvCnPr/>
                                <wps:spPr>
                                  <a:xfrm>
                                    <a:off x="571500" y="166370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Prostokąt 51"/>
                                <wps:cNvSpPr/>
                                <wps:spPr>
                                  <a:xfrm>
                                    <a:off x="171450" y="2178050"/>
                                    <a:ext cx="952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Prostokąt 52"/>
                                <wps:cNvSpPr/>
                                <wps:spPr>
                                  <a:xfrm>
                                    <a:off x="1117600" y="2178050"/>
                                    <a:ext cx="952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Łącznik prostoliniowy 53"/>
                                <wps:cNvCnPr/>
                                <wps:spPr>
                                  <a:xfrm>
                                    <a:off x="635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Łącznik prostoliniowy 54"/>
                                <wps:cNvCnPr/>
                                <wps:spPr>
                                  <a:xfrm>
                                    <a:off x="39370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Łącznik prostoliniowy 55"/>
                                <wps:cNvCnPr/>
                                <wps:spPr>
                                  <a:xfrm>
                                    <a:off x="76200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Łącznik prostoliniowy 56"/>
                                <wps:cNvCnPr/>
                                <wps:spPr>
                                  <a:xfrm>
                                    <a:off x="114935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Łącznik prostoliniowy 57"/>
                                <wps:cNvCnPr/>
                                <wps:spPr>
                                  <a:xfrm>
                                    <a:off x="635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Łącznik prostoliniowy 58"/>
                                <wps:cNvCnPr/>
                                <wps:spPr>
                                  <a:xfrm>
                                    <a:off x="39370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Łącznik prostoliniowy 59"/>
                                <wps:cNvCnPr/>
                                <wps:spPr>
                                  <a:xfrm>
                                    <a:off x="76200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Łącznik prostoliniowy 60"/>
                                <wps:cNvCnPr/>
                                <wps:spPr>
                                  <a:xfrm>
                                    <a:off x="114935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Łącznik prostoliniowy 61"/>
                                <wps:cNvCnPr/>
                                <wps:spPr>
                                  <a:xfrm>
                                    <a:off x="4445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Łącznik prostoliniowy 62"/>
                                <wps:cNvCnPr/>
                                <wps:spPr>
                                  <a:xfrm>
                                    <a:off x="43180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Łącznik prostoliniowy 63"/>
                                <wps:cNvCnPr/>
                                <wps:spPr>
                                  <a:xfrm>
                                    <a:off x="80010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Łącznik prostoliniowy 64"/>
                                <wps:cNvCnPr/>
                                <wps:spPr>
                                  <a:xfrm>
                                    <a:off x="118745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0" name="Pole tekstowe 140"/>
                              <wps:cNvSpPr txBox="1"/>
                              <wps:spPr>
                                <a:xfrm>
                                  <a:off x="552450" y="0"/>
                                  <a:ext cx="4762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7A8B38" w14:textId="3E5D2E83" w:rsidR="004462BA" w:rsidRDefault="004462BA" w:rsidP="004462B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9CCF85" id="Grupa 156" o:spid="_x0000_s1098" style="position:absolute;margin-left:0;margin-top:0;width:146.5pt;height:225pt;z-index:251660800" coordsize="1860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">
                <v:shape id="Pole tekstowe 135" o:spid="_x0000_s1099" type="#_x0000_t202" style="position:absolute;left:13843;top:17970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B690613" w14:textId="77777777" w:rsidR="004462BA" w:rsidRDefault="004462BA" w:rsidP="004462BA">
                        <w:r>
                          <w:t>40</w:t>
                        </w:r>
                      </w:p>
                    </w:txbxContent>
                  </v:textbox>
                </v:shape>
                <v:group id="Grupa 155" o:spid="_x0000_s1100" style="position:absolute;width:18605;height:28575" coordsize="1860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ole tekstowe 136" o:spid="_x0000_s1101" type="#_x0000_t202" style="position:absolute;left:13843;top:20701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7F9C693" w14:textId="77777777" w:rsidR="004462BA" w:rsidRDefault="004462BA" w:rsidP="004462BA">
                          <w:r>
                            <w:t>40</w:t>
                          </w:r>
                        </w:p>
                      </w:txbxContent>
                    </v:textbox>
                  </v:shape>
                  <v:group id="Grupa 154" o:spid="_x0000_s1102" style="position:absolute;width:14224;height:28575" coordsize="1422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shape id="Pole tekstowe 137" o:spid="_x0000_s1103" type="#_x0000_t202" style="position:absolute;left:4762;top:24638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36DD016E" w14:textId="77777777" w:rsidR="004462BA" w:rsidRDefault="004462BA" w:rsidP="004462BA">
                            <w:r>
                              <w:t>100</w:t>
                            </w:r>
                          </w:p>
                        </w:txbxContent>
                      </v:textbox>
                    </v:shape>
                    <v:group id="Grupa 153" o:spid="_x0000_s1104" style="position:absolute;width:14224;height:25781" coordsize="14224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group id="Grupa 95" o:spid="_x0000_s1105" style="position:absolute;top:2286;width:14224;height:23495" coordsize="14224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Prostokąt 46" o:spid="_x0000_s1106" style="position:absolute;width:1403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GzxAAAANsAAAAPAAAAZHJzL2Rvd25yZXYueG1sRI9BawIx&#10;FITvgv8hPKEX0Wyl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CQMkbPEAAAA2wAAAA8A&#10;AAAAAAAAAAAAAAAABwIAAGRycy9kb3ducmV2LnhtbFBLBQYAAAAAAwADALcAAAD4AgAAAAA=&#10;" filled="f" strokecolor="black [3213]" strokeweight="2pt"/>
                        <v:line id="Łącznik prostoliniowy 47" o:spid="_x0000_s1107" style="position:absolute;visibility:visible;mso-wrap-style:square" from="0,18415" to="1403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<v:line id="Łącznik prostoliniowy 48" o:spid="_x0000_s1108" style="position:absolute;visibility:visible;mso-wrap-style:square" from="0,15557" to="14033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<v:line id="Łącznik prostoliniowy 49" o:spid="_x0000_s1109" style="position:absolute;visibility:visible;mso-wrap-style:square" from="5715,19494" to="7620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    <v:line id="Łącznik prostoliniowy 50" o:spid="_x0000_s1110" style="position:absolute;visibility:visible;mso-wrap-style:square" from="5715,16637" to="7620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      <v:rect id="Prostokąt 51" o:spid="_x0000_s1111" style="position:absolute;left:1714;top:21780;width: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8axQAAANs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AuPJ8axQAAANsAAAAP&#10;AAAAAAAAAAAAAAAAAAcCAABkcnMvZG93bnJldi54bWxQSwUGAAAAAAMAAwC3AAAA+QIAAAAA&#10;" filled="f" strokecolor="black [3213]" strokeweight="2pt"/>
                        <v:rect id="Prostokąt 52" o:spid="_x0000_s1112" style="position:absolute;left:11176;top:21780;width:9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Ft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De7gFtxQAAANsAAAAP&#10;AAAAAAAAAAAAAAAAAAcCAABkcnMvZG93bnJldi54bWxQSwUGAAAAAAMAAwC3AAAA+QIAAAAA&#10;" filled="f" strokecolor="black [3213]" strokeweight="2pt"/>
                        <v:line id="Łącznik prostoliniowy 53" o:spid="_x0000_s1113" style="position:absolute;visibility:visible;mso-wrap-style:square" from="63,12001" to="241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    <v:line id="Łącznik prostoliniowy 54" o:spid="_x0000_s1114" style="position:absolute;visibility:visible;mso-wrap-style:square" from="3937,12001" to="6286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    <v:line id="Łącznik prostoliniowy 55" o:spid="_x0000_s1115" style="position:absolute;visibility:visible;mso-wrap-style:square" from="7620,12001" to="9969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      <v:line id="Łącznik prostoliniowy 56" o:spid="_x0000_s1116" style="position:absolute;visibility:visible;mso-wrap-style:square" from="11493,12001" to="1384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    <v:line id="Łącznik prostoliniowy 57" o:spid="_x0000_s1117" style="position:absolute;visibility:visible;mso-wrap-style:square" from="63,8001" to="241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SM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kK9y/xB8jlDQAA//8DAFBLAQItABQABgAIAAAAIQDb4fbL7gAAAIUBAAATAAAAAAAAAAAA&#10;AAAAAAAAAABbQ29udGVudF9UeXBlc10ueG1sUEsBAi0AFAAGAAgAAAAhAFr0LFu/AAAAFQEAAAsA&#10;AAAAAAAAAAAAAAAAHwEAAF9yZWxzLy5yZWxzUEsBAi0AFAAGAAgAAAAhAAfIpIzEAAAA2wAAAA8A&#10;AAAAAAAAAAAAAAAABwIAAGRycy9kb3ducmV2LnhtbFBLBQYAAAAAAwADALcAAAD4AgAAAAA=&#10;" strokecolor="black [3213]"/>
                        <v:line id="Łącznik prostoliniowy 58" o:spid="_x0000_s1118" style="position:absolute;visibility:visible;mso-wrap-style:square" from="3937,8001" to="628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      <v:line id="Łącznik prostoliniowy 59" o:spid="_x0000_s1119" style="position:absolute;visibility:visible;mso-wrap-style:square" from="7620,8001" to="996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        <v:line id="Łącznik prostoliniowy 60" o:spid="_x0000_s1120" style="position:absolute;visibility:visible;mso-wrap-style:square" from="11493,8001" to="1384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<v:line id="Łącznik prostoliniowy 61" o:spid="_x0000_s1121" style="position:absolute;visibility:visible;mso-wrap-style:square" from="444,4318" to="2794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      <v:line id="Łącznik prostoliniowy 62" o:spid="_x0000_s1122" style="position:absolute;visibility:visible;mso-wrap-style:square" from="4318,4318" to="6667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  <v:line id="Łącznik prostoliniowy 63" o:spid="_x0000_s1123" style="position:absolute;visibility:visible;mso-wrap-style:square" from="8001,4318" to="1035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<v:line id="Łącznik prostoliniowy 64" o:spid="_x0000_s1124" style="position:absolute;visibility:visible;mso-wrap-style:square" from="11874,4318" to="14224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BG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A5dvBGxQAAANsAAAAP&#10;AAAAAAAAAAAAAAAAAAcCAABkcnMvZG93bnJldi54bWxQSwUGAAAAAAMAAwC3AAAA+QIAAAAA&#10;" strokecolor="black [3213]"/>
                      </v:group>
                      <v:shape id="Pole tekstowe 140" o:spid="_x0000_s1125" type="#_x0000_t202" style="position:absolute;left:5524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4C7A8B38" w14:textId="3E5D2E83" w:rsidR="004462BA" w:rsidRDefault="004462BA" w:rsidP="004462BA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B207AC" wp14:editId="033F966E">
                <wp:simplePos x="0" y="0"/>
                <wp:positionH relativeFrom="column">
                  <wp:posOffset>2019300</wp:posOffset>
                </wp:positionH>
                <wp:positionV relativeFrom="paragraph">
                  <wp:posOffset>239395</wp:posOffset>
                </wp:positionV>
                <wp:extent cx="1314450" cy="2317750"/>
                <wp:effectExtent l="0" t="0" r="19050" b="2540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317750"/>
                          <a:chOff x="0" y="0"/>
                          <a:chExt cx="1314450" cy="2317750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131445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Łącznik prostoliniowy 2"/>
                        <wps:cNvCnPr/>
                        <wps:spPr>
                          <a:xfrm>
                            <a:off x="641350" y="0"/>
                            <a:ext cx="12700" cy="2146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oliniowy 3"/>
                        <wps:cNvCnPr/>
                        <wps:spPr>
                          <a:xfrm>
                            <a:off x="0" y="584200"/>
                            <a:ext cx="1314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oliniowy 4"/>
                        <wps:cNvCnPr/>
                        <wps:spPr>
                          <a:xfrm>
                            <a:off x="0" y="1606550"/>
                            <a:ext cx="1314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rostokąt 9"/>
                        <wps:cNvSpPr/>
                        <wps:spPr>
                          <a:xfrm>
                            <a:off x="133350" y="214630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1060450" y="214630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prostoliniowy 8"/>
                        <wps:cNvCnPr/>
                        <wps:spPr>
                          <a:xfrm>
                            <a:off x="730250" y="36830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oliniowy 9"/>
                        <wps:cNvCnPr/>
                        <wps:spPr>
                          <a:xfrm>
                            <a:off x="546100" y="36830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oliniowy 10"/>
                        <wps:cNvCnPr/>
                        <wps:spPr>
                          <a:xfrm>
                            <a:off x="723900" y="103505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oliniowy 11"/>
                        <wps:cNvCnPr/>
                        <wps:spPr>
                          <a:xfrm>
                            <a:off x="546100" y="102235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oliniowy 12"/>
                        <wps:cNvCnPr/>
                        <wps:spPr>
                          <a:xfrm flipH="1">
                            <a:off x="736600" y="1663700"/>
                            <a:ext cx="146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oliniowy 13"/>
                        <wps:cNvCnPr/>
                        <wps:spPr>
                          <a:xfrm flipH="1">
                            <a:off x="400050" y="1663700"/>
                            <a:ext cx="146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4F7225E" id="Grupa 3" o:spid="_x0000_s1026" style="position:absolute;margin-left:159pt;margin-top:18.85pt;width:103.5pt;height:182.5pt;z-index:251653632;mso-width-relative:margin;mso-height-relative:margin" coordsize="13144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">
                <v:rect id="Prostokąt 5" o:spid="_x0000_s1027" style="position:absolute;width:13144;height:2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v:line id="Łącznik prostoliniowy 2" o:spid="_x0000_s1028" style="position:absolute;visibility:visible;mso-wrap-style:square" from="6413,0" to="6540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Łącznik prostoliniowy 3" o:spid="_x0000_s1029" style="position:absolute;visibility:visible;mso-wrap-style:square" from="0,5842" to="13144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Łącznik prostoliniowy 4" o:spid="_x0000_s1030" style="position:absolute;visibility:visible;mso-wrap-style:square" from="0,16065" to="1314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rect id="Prostokąt 9" o:spid="_x0000_s1031" style="position:absolute;left:1333;top:21463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  <v:rect id="Prostokąt 10" o:spid="_x0000_s1032" style="position:absolute;left:10604;top:21463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<v:line id="Łącznik prostoliniowy 8" o:spid="_x0000_s1033" style="position:absolute;visibility:visible;mso-wrap-style:square" from="7302,3683" to="730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Łącznik prostoliniowy 9" o:spid="_x0000_s1034" style="position:absolute;visibility:visible;mso-wrap-style:square" from="5461,3683" to="5461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Łącznik prostoliniowy 10" o:spid="_x0000_s1035" style="position:absolute;visibility:visible;mso-wrap-style:square" from="7239,10350" to="7239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Łącznik prostoliniowy 11" o:spid="_x0000_s1036" style="position:absolute;visibility:visible;mso-wrap-style:square" from="5461,10223" to="5461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Łącznik prostoliniowy 12" o:spid="_x0000_s1037" style="position:absolute;flip:x;visibility:visible;mso-wrap-style:square" from="7366,16637" to="8826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<v:line id="Łącznik prostoliniowy 13" o:spid="_x0000_s1038" style="position:absolute;flip:x;visibility:visible;mso-wrap-style:square" from="4000,16637" to="5461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</v:group>
            </w:pict>
          </mc:Fallback>
        </mc:AlternateContent>
      </w:r>
    </w:p>
    <w:p w14:paraId="1BD8858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4FA468D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B428C43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87EAC5B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157BE65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7759830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A1BAB3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6D7B11A5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CB3A044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D9ED34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A41A282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25D930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8F9327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9064E8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2BEB3DF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5F34A04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6356EF12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EA52DBF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37F09D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B62291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9045EC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7D2567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B9EB40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7DF2B59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D58350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1AC236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82F7C39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9329A7B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167BD36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5F34C66D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EE10EB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7831D14F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9F2D4C4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CB1E714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11A3F89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023ECFA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57E8F625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C2B51B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7DA70E6" w14:textId="09D01910" w:rsidR="00713615" w:rsidRPr="004E3A03" w:rsidRDefault="00713615" w:rsidP="004462BA">
      <w:pPr>
        <w:tabs>
          <w:tab w:val="left" w:pos="1950"/>
        </w:tabs>
        <w:rPr>
          <w:rFonts w:asciiTheme="minorHAnsi" w:hAnsiTheme="minorHAnsi" w:cstheme="minorHAnsi"/>
        </w:rPr>
      </w:pPr>
    </w:p>
    <w:p w14:paraId="7BA30AA8" w14:textId="193D980B" w:rsidR="004462BA" w:rsidRPr="004E3A03" w:rsidRDefault="004462BA" w:rsidP="004462B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>4.  Pozostałe informację o wykonaniu mebli do</w:t>
      </w:r>
      <w:r w:rsidR="00EF0450">
        <w:rPr>
          <w:rFonts w:asciiTheme="minorHAnsi" w:hAnsiTheme="minorHAnsi" w:cstheme="minorHAnsi"/>
          <w:sz w:val="22"/>
          <w:szCs w:val="22"/>
        </w:rPr>
        <w:t xml:space="preserve"> pomieszczeń</w:t>
      </w:r>
      <w:r w:rsidRPr="004E3A03">
        <w:rPr>
          <w:rFonts w:asciiTheme="minorHAnsi" w:hAnsiTheme="minorHAnsi" w:cstheme="minorHAnsi"/>
          <w:sz w:val="22"/>
          <w:szCs w:val="22"/>
        </w:rPr>
        <w:t xml:space="preserve"> </w:t>
      </w:r>
      <w:r w:rsidR="00535E40" w:rsidRPr="004E3A03">
        <w:rPr>
          <w:rFonts w:asciiTheme="minorHAnsi" w:hAnsiTheme="minorHAnsi" w:cstheme="minorHAnsi"/>
          <w:sz w:val="22"/>
          <w:szCs w:val="22"/>
        </w:rPr>
        <w:t>magazynu leków.</w:t>
      </w:r>
    </w:p>
    <w:p w14:paraId="38DCB875" w14:textId="4B3B417F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E3A03">
        <w:rPr>
          <w:rFonts w:asciiTheme="minorHAnsi" w:hAnsiTheme="minorHAnsi" w:cstheme="minorHAnsi"/>
          <w:color w:val="000000"/>
        </w:rPr>
        <w:t xml:space="preserve">Wszystkie meble muszą być wykonane z płyty </w:t>
      </w:r>
      <w:r w:rsidR="00AA04DD" w:rsidRPr="004E3A03">
        <w:rPr>
          <w:rFonts w:asciiTheme="minorHAnsi" w:hAnsiTheme="minorHAnsi" w:cstheme="minorHAnsi"/>
          <w:color w:val="000000"/>
        </w:rPr>
        <w:t>U-112 szarej, zawiasy typu clip, uchwyty 128mm chromowane, nóżki metalowe chromowane H=10 cm, prowadnice z hamulcem i dociągiem udźwig min 25kg, zamki patentowe, system jednego klucza.</w:t>
      </w:r>
      <w:r w:rsidR="00566FBB">
        <w:rPr>
          <w:rFonts w:asciiTheme="minorHAnsi" w:hAnsiTheme="minorHAnsi" w:cstheme="minorHAnsi"/>
          <w:color w:val="000000"/>
        </w:rPr>
        <w:t xml:space="preserve"> Meble należy przytwierdzić do podłoża lub ściany.</w:t>
      </w:r>
    </w:p>
    <w:p w14:paraId="565BB017" w14:textId="345ECC41" w:rsidR="004462BA" w:rsidRPr="004E3A03" w:rsidRDefault="00EF0450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/>
      </w:r>
      <w:r w:rsidR="004462BA" w:rsidRPr="004E3A03">
        <w:rPr>
          <w:rFonts w:asciiTheme="minorHAnsi" w:hAnsiTheme="minorHAnsi" w:cstheme="minorHAnsi"/>
          <w:b/>
        </w:rPr>
        <w:t xml:space="preserve">WAŻNE: </w:t>
      </w:r>
    </w:p>
    <w:p w14:paraId="167F5406" w14:textId="77777777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Szkice mają charakter podglądowy. Wykonawca ma możliwość dokonania wizji lokalnej pomieszczeń celem wykonania ostatecznych pomiarów przed wykonaniem zamówienia oraz ustaleniem dokładnych wymiarów mebli.</w:t>
      </w:r>
    </w:p>
    <w:p w14:paraId="2DC732B6" w14:textId="413211AF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 w:rsidRPr="004E3A03">
        <w:rPr>
          <w:rFonts w:asciiTheme="minorHAnsi" w:hAnsiTheme="minorHAnsi" w:cstheme="minorHAnsi"/>
          <w:b/>
        </w:rPr>
        <w:t>Chęć odbycia wizji lokalnej należy zgłaszać pod numerem tel. 89 537 38 22 w godzinach</w:t>
      </w:r>
      <w:r w:rsidR="00AA04DD" w:rsidRPr="004E3A03">
        <w:rPr>
          <w:rFonts w:asciiTheme="minorHAnsi" w:hAnsiTheme="minorHAnsi" w:cstheme="minorHAnsi"/>
          <w:b/>
        </w:rPr>
        <w:t xml:space="preserve"> 8.00 - 15.00  </w:t>
      </w:r>
      <w:r w:rsidRPr="004E3A03">
        <w:rPr>
          <w:rFonts w:asciiTheme="minorHAnsi" w:hAnsiTheme="minorHAnsi" w:cstheme="minorHAnsi"/>
          <w:b/>
        </w:rPr>
        <w:t>w dni robocze.</w:t>
      </w:r>
    </w:p>
    <w:p w14:paraId="4DF1435D" w14:textId="636B2DBD" w:rsidR="004462BA" w:rsidRPr="004E3A03" w:rsidRDefault="004462BA" w:rsidP="004462B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>5</w:t>
      </w:r>
      <w:r w:rsidR="00AA04DD" w:rsidRPr="004E3A03">
        <w:rPr>
          <w:rFonts w:asciiTheme="minorHAnsi" w:hAnsiTheme="minorHAnsi" w:cstheme="minorHAnsi"/>
          <w:sz w:val="22"/>
          <w:szCs w:val="22"/>
        </w:rPr>
        <w:t>.</w:t>
      </w:r>
      <w:r w:rsidRPr="004E3A03">
        <w:rPr>
          <w:rFonts w:asciiTheme="minorHAnsi" w:hAnsiTheme="minorHAnsi" w:cstheme="minorHAnsi"/>
          <w:sz w:val="22"/>
          <w:szCs w:val="22"/>
        </w:rPr>
        <w:t xml:space="preserve">      Koszt dostawy i montażu </w:t>
      </w:r>
      <w:r w:rsidR="003A0C1B">
        <w:rPr>
          <w:rFonts w:asciiTheme="minorHAnsi" w:hAnsiTheme="minorHAnsi" w:cstheme="minorHAnsi"/>
          <w:sz w:val="22"/>
          <w:szCs w:val="22"/>
        </w:rPr>
        <w:t>mebli</w:t>
      </w:r>
      <w:r w:rsidRPr="004E3A03">
        <w:rPr>
          <w:rFonts w:asciiTheme="minorHAnsi" w:hAnsiTheme="minorHAnsi" w:cstheme="minorHAnsi"/>
          <w:sz w:val="22"/>
          <w:szCs w:val="22"/>
        </w:rPr>
        <w:t xml:space="preserve"> ponosi Zamawiający.</w:t>
      </w:r>
    </w:p>
    <w:p w14:paraId="3BB2190F" w14:textId="6DE35E67" w:rsidR="004462BA" w:rsidRPr="004E3A03" w:rsidRDefault="00AA04DD" w:rsidP="00AA04D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 xml:space="preserve">6.      </w:t>
      </w:r>
      <w:r w:rsidR="004462BA" w:rsidRPr="004E3A03">
        <w:rPr>
          <w:rFonts w:asciiTheme="minorHAnsi" w:hAnsiTheme="minorHAnsi" w:cstheme="minorHAnsi"/>
          <w:sz w:val="22"/>
          <w:szCs w:val="22"/>
        </w:rPr>
        <w:t>Wykonawca zamontuje meble i ustawi je we wskazanych przez Zamawiającego pomieszczeniach.</w:t>
      </w:r>
    </w:p>
    <w:p w14:paraId="3A7818DC" w14:textId="59AB53BC" w:rsidR="004462BA" w:rsidRPr="004E3A03" w:rsidRDefault="00AA04DD" w:rsidP="00AA04DD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 xml:space="preserve">7.    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Termin realizacji przedmiotu zamówienia: </w:t>
      </w:r>
    </w:p>
    <w:p w14:paraId="2C5E838B" w14:textId="76782C9C" w:rsidR="004462BA" w:rsidRPr="004E3A03" w:rsidRDefault="004462BA" w:rsidP="00D36CE1">
      <w:pPr>
        <w:pStyle w:val="Bezodstpw"/>
        <w:spacing w:line="360" w:lineRule="auto"/>
        <w:ind w:left="851"/>
        <w:jc w:val="both"/>
        <w:rPr>
          <w:rFonts w:cstheme="minorHAnsi"/>
        </w:rPr>
      </w:pPr>
      <w:r w:rsidRPr="004E3A03">
        <w:rPr>
          <w:rFonts w:cstheme="minorHAnsi"/>
        </w:rPr>
        <w:t xml:space="preserve">I Etap </w:t>
      </w:r>
      <w:r w:rsidR="00566FBB">
        <w:rPr>
          <w:rFonts w:cstheme="minorHAnsi"/>
        </w:rPr>
        <w:t>– 7</w:t>
      </w:r>
      <w:r w:rsidR="003A0C1B">
        <w:rPr>
          <w:rFonts w:cstheme="minorHAnsi"/>
        </w:rPr>
        <w:t xml:space="preserve"> dni od dnia podpisania umowy, </w:t>
      </w:r>
      <w:r w:rsidRPr="004E3A03">
        <w:rPr>
          <w:rFonts w:cstheme="minorHAnsi"/>
        </w:rPr>
        <w:t>Wykonawca ma za zadanie sporządzenie projektu graf</w:t>
      </w:r>
      <w:r w:rsidR="003A0C1B">
        <w:rPr>
          <w:rFonts w:cstheme="minorHAnsi"/>
        </w:rPr>
        <w:t xml:space="preserve">icznego mebli dla pomieszczeń, </w:t>
      </w:r>
      <w:r w:rsidRPr="004E3A03">
        <w:rPr>
          <w:rFonts w:cstheme="minorHAnsi"/>
        </w:rPr>
        <w:t>i przedłożenie go do akceptacji Zamawiającemu.</w:t>
      </w:r>
    </w:p>
    <w:p w14:paraId="40E93A3F" w14:textId="686E7676" w:rsidR="004462BA" w:rsidRPr="004E3A03" w:rsidRDefault="00AA04DD" w:rsidP="00D36CE1">
      <w:pPr>
        <w:pStyle w:val="Bezodstpw"/>
        <w:spacing w:after="120" w:line="360" w:lineRule="auto"/>
        <w:ind w:left="851"/>
        <w:jc w:val="both"/>
        <w:rPr>
          <w:rFonts w:cstheme="minorHAnsi"/>
        </w:rPr>
      </w:pPr>
      <w:r w:rsidRPr="004E3A03">
        <w:rPr>
          <w:rFonts w:cstheme="minorHAnsi"/>
        </w:rPr>
        <w:t>II Etap – 21</w:t>
      </w:r>
      <w:r w:rsidR="004462BA" w:rsidRPr="004E3A03">
        <w:rPr>
          <w:rFonts w:cstheme="minorHAnsi"/>
        </w:rPr>
        <w:t xml:space="preserve"> dni, po zaakceptowaniu przez Zamawiającego projektu graficznego mebli,</w:t>
      </w:r>
      <w:r w:rsidR="003A0C1B" w:rsidRPr="003A0C1B">
        <w:rPr>
          <w:rFonts w:cstheme="minorHAnsi"/>
        </w:rPr>
        <w:t xml:space="preserve"> </w:t>
      </w:r>
      <w:r w:rsidR="003A0C1B" w:rsidRPr="004E3A03">
        <w:rPr>
          <w:rFonts w:cstheme="minorHAnsi"/>
        </w:rPr>
        <w:t>Wykonawca</w:t>
      </w:r>
      <w:r w:rsidR="004462BA" w:rsidRPr="004E3A03">
        <w:rPr>
          <w:rFonts w:cstheme="minorHAnsi"/>
        </w:rPr>
        <w:t xml:space="preserve"> dostarczy meble do pomieszczeń </w:t>
      </w:r>
      <w:r w:rsidR="003A0C1B">
        <w:rPr>
          <w:rFonts w:cstheme="minorHAnsi"/>
        </w:rPr>
        <w:t xml:space="preserve">magazynu leków </w:t>
      </w:r>
      <w:r w:rsidR="004462BA" w:rsidRPr="004E3A03">
        <w:rPr>
          <w:rFonts w:cstheme="minorHAnsi"/>
        </w:rPr>
        <w:t xml:space="preserve">oraz dokona ich montażu i przygotowania </w:t>
      </w:r>
      <w:r w:rsidR="004462BA" w:rsidRPr="004E3A03">
        <w:rPr>
          <w:rFonts w:cstheme="minorHAnsi"/>
        </w:rPr>
        <w:br/>
        <w:t xml:space="preserve">do użytkowania, po wcześniejszym uprzedzeniu Zamawiającego na co najmniej 2 dni robocze przed planowaną dostawą, a Zamawiający zobowiązuje się przedmiot dostawy odebrać </w:t>
      </w:r>
      <w:r w:rsidR="004462BA" w:rsidRPr="004E3A03">
        <w:rPr>
          <w:rFonts w:cstheme="minorHAnsi"/>
        </w:rPr>
        <w:br/>
        <w:t>w terminie 3 dni roboczych od realizacji zamówienia.</w:t>
      </w:r>
    </w:p>
    <w:p w14:paraId="4E6C590E" w14:textId="404C0A79" w:rsidR="004462BA" w:rsidRPr="004E3A03" w:rsidRDefault="00EF0450" w:rsidP="00EF0450">
      <w:pPr>
        <w:spacing w:line="360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Wykonawca udzieli </w:t>
      </w:r>
      <w:r w:rsidR="004462BA" w:rsidRPr="004E3A03">
        <w:rPr>
          <w:rFonts w:asciiTheme="minorHAnsi" w:hAnsiTheme="minorHAnsi" w:cstheme="minorHAnsi"/>
          <w:b/>
          <w:sz w:val="22"/>
          <w:szCs w:val="22"/>
        </w:rPr>
        <w:t>24 miesięcznej gwarancji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 na dost</w:t>
      </w:r>
      <w:r>
        <w:rPr>
          <w:rFonts w:asciiTheme="minorHAnsi" w:hAnsiTheme="minorHAnsi" w:cstheme="minorHAnsi"/>
          <w:sz w:val="22"/>
          <w:szCs w:val="22"/>
        </w:rPr>
        <w:t xml:space="preserve">arczony i zamontowany przedmiot </w:t>
      </w:r>
      <w:r w:rsidR="004462BA" w:rsidRPr="004E3A03">
        <w:rPr>
          <w:rFonts w:asciiTheme="minorHAnsi" w:hAnsiTheme="minorHAnsi" w:cstheme="minorHAnsi"/>
          <w:sz w:val="22"/>
          <w:szCs w:val="22"/>
        </w:rPr>
        <w:t>zamówienia.</w:t>
      </w:r>
    </w:p>
    <w:p w14:paraId="2DA14395" w14:textId="170E8ED8" w:rsidR="004462BA" w:rsidRPr="004E3A03" w:rsidRDefault="00EF0450" w:rsidP="00AA04D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4462BA" w:rsidRPr="004E3A03">
        <w:rPr>
          <w:rFonts w:asciiTheme="minorHAnsi" w:hAnsiTheme="minorHAnsi" w:cstheme="minorHAnsi"/>
          <w:b/>
          <w:sz w:val="22"/>
          <w:szCs w:val="22"/>
        </w:rPr>
        <w:t>14 dni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 od daty otrzymania prawidłowo wypełnionej faktury.</w:t>
      </w:r>
    </w:p>
    <w:p w14:paraId="1EAA6846" w14:textId="77DDCF20" w:rsidR="004462BA" w:rsidRDefault="00EF0450" w:rsidP="00EF04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 </w:t>
      </w:r>
      <w:r w:rsidR="004462BA" w:rsidRPr="004E3A03">
        <w:rPr>
          <w:rFonts w:asciiTheme="minorHAnsi" w:hAnsiTheme="minorHAnsi" w:cstheme="minorHAnsi"/>
          <w:sz w:val="22"/>
          <w:szCs w:val="22"/>
        </w:rPr>
        <w:t>Pozostałe warunki określa umowa.</w:t>
      </w:r>
    </w:p>
    <w:p w14:paraId="64D200C9" w14:textId="77777777" w:rsidR="00F40018" w:rsidRDefault="00F40018" w:rsidP="00EF04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75170D" w14:textId="1AAEFDDF" w:rsidR="00F40018" w:rsidRPr="004E3A03" w:rsidRDefault="00F40018" w:rsidP="00EF04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0018">
        <w:rPr>
          <w:rFonts w:asciiTheme="minorHAnsi" w:hAnsiTheme="minorHAnsi" w:cstheme="minorHAnsi"/>
          <w:sz w:val="22"/>
          <w:szCs w:val="22"/>
          <w:highlight w:val="yellow"/>
        </w:rPr>
        <w:t xml:space="preserve">11. </w:t>
      </w:r>
      <w:r w:rsidRPr="00F40018">
        <w:rPr>
          <w:rFonts w:ascii="Calibri" w:hAnsi="Calibri" w:cs="Calibri"/>
          <w:sz w:val="22"/>
          <w:szCs w:val="22"/>
          <w:highlight w:val="yellow"/>
        </w:rPr>
        <w:t>Meble w pomieszczeniu biurowym wykonane z płyty K5527 Kronospan</w:t>
      </w:r>
      <w:r w:rsidRPr="00F40018">
        <w:rPr>
          <w:rFonts w:ascii="Calibri" w:hAnsi="Calibri" w:cs="Calibri"/>
          <w:sz w:val="22"/>
          <w:szCs w:val="22"/>
          <w:highlight w:val="yellow"/>
        </w:rPr>
        <w:t>.</w:t>
      </w:r>
    </w:p>
    <w:p w14:paraId="0F5E3808" w14:textId="77777777" w:rsidR="004462BA" w:rsidRPr="004E3A03" w:rsidRDefault="004462BA" w:rsidP="004462BA">
      <w:pPr>
        <w:tabs>
          <w:tab w:val="left" w:pos="1950"/>
        </w:tabs>
        <w:rPr>
          <w:rFonts w:asciiTheme="minorHAnsi" w:hAnsiTheme="minorHAnsi" w:cstheme="minorHAnsi"/>
        </w:rPr>
      </w:pPr>
    </w:p>
    <w:sectPr w:rsidR="004462BA" w:rsidRPr="004E3A03" w:rsidSect="008F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F40018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F40018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DE13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28ACBE62"/>
    <w:lvl w:ilvl="0" w:tplc="2976F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E3568"/>
    <w:multiLevelType w:val="hybridMultilevel"/>
    <w:tmpl w:val="28ACBE62"/>
    <w:lvl w:ilvl="0" w:tplc="2976F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143D8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A0C1B"/>
    <w:rsid w:val="003D5FCA"/>
    <w:rsid w:val="003F417F"/>
    <w:rsid w:val="00401DEF"/>
    <w:rsid w:val="00406868"/>
    <w:rsid w:val="004126CE"/>
    <w:rsid w:val="004462BA"/>
    <w:rsid w:val="004C298D"/>
    <w:rsid w:val="004C3139"/>
    <w:rsid w:val="004C7222"/>
    <w:rsid w:val="004E3A03"/>
    <w:rsid w:val="00535E40"/>
    <w:rsid w:val="005440FE"/>
    <w:rsid w:val="00566FBB"/>
    <w:rsid w:val="00574E4B"/>
    <w:rsid w:val="005E2BB2"/>
    <w:rsid w:val="005E52DA"/>
    <w:rsid w:val="00641A41"/>
    <w:rsid w:val="00685268"/>
    <w:rsid w:val="00705226"/>
    <w:rsid w:val="00713615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670C7"/>
    <w:rsid w:val="00974659"/>
    <w:rsid w:val="0099531B"/>
    <w:rsid w:val="0099691B"/>
    <w:rsid w:val="009F0896"/>
    <w:rsid w:val="009F1406"/>
    <w:rsid w:val="00A30ABB"/>
    <w:rsid w:val="00A60802"/>
    <w:rsid w:val="00A62B51"/>
    <w:rsid w:val="00A65B29"/>
    <w:rsid w:val="00A76997"/>
    <w:rsid w:val="00AA04DD"/>
    <w:rsid w:val="00B468A7"/>
    <w:rsid w:val="00B56904"/>
    <w:rsid w:val="00B67DBD"/>
    <w:rsid w:val="00B70B53"/>
    <w:rsid w:val="00B952BD"/>
    <w:rsid w:val="00BC0AAB"/>
    <w:rsid w:val="00BC6283"/>
    <w:rsid w:val="00BF06F3"/>
    <w:rsid w:val="00C15FC0"/>
    <w:rsid w:val="00C221F0"/>
    <w:rsid w:val="00C64839"/>
    <w:rsid w:val="00C856E7"/>
    <w:rsid w:val="00CC5722"/>
    <w:rsid w:val="00CD03D4"/>
    <w:rsid w:val="00CD6D2A"/>
    <w:rsid w:val="00CE5B90"/>
    <w:rsid w:val="00D15C25"/>
    <w:rsid w:val="00D244D4"/>
    <w:rsid w:val="00D35032"/>
    <w:rsid w:val="00D36CE1"/>
    <w:rsid w:val="00D7497C"/>
    <w:rsid w:val="00D84E8A"/>
    <w:rsid w:val="00DC29A6"/>
    <w:rsid w:val="00DE31A8"/>
    <w:rsid w:val="00E31374"/>
    <w:rsid w:val="00E91809"/>
    <w:rsid w:val="00E91EED"/>
    <w:rsid w:val="00E941BB"/>
    <w:rsid w:val="00EA3DCF"/>
    <w:rsid w:val="00EE5F68"/>
    <w:rsid w:val="00EF0450"/>
    <w:rsid w:val="00F10C66"/>
    <w:rsid w:val="00F40018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link w:val="BezodstpwZnak"/>
    <w:qFormat/>
    <w:rsid w:val="004462B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locked/>
    <w:rsid w:val="004462B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link w:val="BezodstpwZnak"/>
    <w:qFormat/>
    <w:rsid w:val="004462B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locked/>
    <w:rsid w:val="004462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D4E-6C05-4FDA-9BAF-890A421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1</cp:revision>
  <cp:lastPrinted>2023-08-31T10:35:00Z</cp:lastPrinted>
  <dcterms:created xsi:type="dcterms:W3CDTF">2023-08-30T10:59:00Z</dcterms:created>
  <dcterms:modified xsi:type="dcterms:W3CDTF">2023-09-04T06:23:00Z</dcterms:modified>
</cp:coreProperties>
</file>